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B3" w:rsidRPr="00093B12" w:rsidRDefault="006639B3" w:rsidP="001B465E">
      <w:pPr>
        <w:jc w:val="center"/>
        <w:rPr>
          <w:b/>
          <w:sz w:val="22"/>
          <w:szCs w:val="22"/>
        </w:rPr>
      </w:pPr>
      <w:r w:rsidRPr="00007253">
        <w:rPr>
          <w:b/>
          <w:sz w:val="22"/>
          <w:szCs w:val="22"/>
        </w:rPr>
        <w:t xml:space="preserve">TEZLİ </w:t>
      </w:r>
      <w:r w:rsidR="00BA5DA9">
        <w:rPr>
          <w:b/>
          <w:sz w:val="22"/>
          <w:szCs w:val="22"/>
        </w:rPr>
        <w:t>LİSANSÜSTÜ</w:t>
      </w:r>
      <w:r>
        <w:rPr>
          <w:b/>
          <w:sz w:val="22"/>
          <w:szCs w:val="22"/>
        </w:rPr>
        <w:t xml:space="preserve"> PROGRAMLARI</w:t>
      </w:r>
    </w:p>
    <w:p w:rsidR="006639B3" w:rsidRDefault="006639B3" w:rsidP="002F39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TAK </w:t>
      </w:r>
      <w:r w:rsidRPr="00093B12">
        <w:rPr>
          <w:b/>
          <w:sz w:val="22"/>
          <w:szCs w:val="22"/>
        </w:rPr>
        <w:t xml:space="preserve">DANIŞMAN </w:t>
      </w:r>
      <w:r>
        <w:rPr>
          <w:b/>
          <w:sz w:val="22"/>
          <w:szCs w:val="22"/>
        </w:rPr>
        <w:t xml:space="preserve">(EŞ DANIŞMAN)ATAMA </w:t>
      </w:r>
      <w:r w:rsidRPr="00093B12">
        <w:rPr>
          <w:b/>
          <w:sz w:val="22"/>
          <w:szCs w:val="22"/>
        </w:rPr>
        <w:t>FORMU</w:t>
      </w:r>
    </w:p>
    <w:p w:rsidR="006639B3" w:rsidRPr="00423BBA" w:rsidRDefault="006639B3" w:rsidP="006639B3">
      <w:pPr>
        <w:rPr>
          <w:b/>
          <w:sz w:val="22"/>
          <w:szCs w:val="22"/>
        </w:rPr>
      </w:pPr>
    </w:p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4"/>
        <w:gridCol w:w="6098"/>
      </w:tblGrid>
      <w:tr w:rsidR="008B3545" w:rsidRPr="001A5256" w:rsidTr="005D575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404040" w:themeColor="text1" w:themeTint="BF"/>
              <w:right w:val="single" w:sz="4" w:space="0" w:color="auto"/>
            </w:tcBorders>
            <w:shd w:val="clear" w:color="auto" w:fill="BFBFBF" w:themeFill="background1" w:themeFillShade="BF"/>
          </w:tcPr>
          <w:p w:rsidR="008B3545" w:rsidRPr="001A5256" w:rsidRDefault="008B3545" w:rsidP="005114E3">
            <w:pPr>
              <w:jc w:val="center"/>
              <w:rPr>
                <w:b/>
              </w:rPr>
            </w:pPr>
            <w:r w:rsidRPr="001A5256">
              <w:rPr>
                <w:b/>
              </w:rPr>
              <w:t>ÖĞRENCİ BİLGİLERİ</w:t>
            </w:r>
          </w:p>
        </w:tc>
      </w:tr>
      <w:tr w:rsidR="008B3545" w:rsidRPr="001A5256" w:rsidTr="005D5750">
        <w:tc>
          <w:tcPr>
            <w:tcW w:w="3684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8B3545" w:rsidRPr="008377D1" w:rsidRDefault="00896AA2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, Soyadı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auto"/>
            </w:tcBorders>
            <w:vAlign w:val="center"/>
          </w:tcPr>
          <w:p w:rsidR="008B3545" w:rsidRPr="001A5256" w:rsidRDefault="008B3545" w:rsidP="005114E3">
            <w:pPr>
              <w:pStyle w:val="ListeParagraf"/>
              <w:spacing w:line="360" w:lineRule="auto"/>
              <w:ind w:left="0"/>
            </w:pPr>
          </w:p>
        </w:tc>
      </w:tr>
      <w:tr w:rsidR="008B3545" w:rsidRPr="001A5256" w:rsidTr="005D5750">
        <w:tc>
          <w:tcPr>
            <w:tcW w:w="3684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8B3545" w:rsidRPr="008377D1" w:rsidRDefault="00896AA2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rası</w:t>
            </w:r>
          </w:p>
        </w:tc>
        <w:tc>
          <w:tcPr>
            <w:tcW w:w="609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:rsidR="008B3545" w:rsidRPr="001A5256" w:rsidRDefault="008B3545" w:rsidP="005114E3">
            <w:pPr>
              <w:pStyle w:val="ListeParagraf"/>
              <w:spacing w:line="360" w:lineRule="auto"/>
              <w:ind w:left="0"/>
            </w:pPr>
          </w:p>
        </w:tc>
      </w:tr>
      <w:tr w:rsidR="008B3545" w:rsidRPr="001A5256" w:rsidTr="005D5750">
        <w:tc>
          <w:tcPr>
            <w:tcW w:w="3684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8B3545" w:rsidRPr="008377D1" w:rsidRDefault="00896AA2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2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:rsidR="008B3545" w:rsidRPr="001A5256" w:rsidRDefault="008B3545" w:rsidP="005114E3">
            <w:pPr>
              <w:pStyle w:val="ListeParagraf"/>
              <w:spacing w:line="360" w:lineRule="auto"/>
              <w:ind w:left="0"/>
            </w:pPr>
          </w:p>
        </w:tc>
      </w:tr>
      <w:tr w:rsidR="00896AA2" w:rsidRPr="001A5256" w:rsidTr="005D5750">
        <w:tc>
          <w:tcPr>
            <w:tcW w:w="3684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896AA2" w:rsidRPr="008377D1" w:rsidRDefault="00896AA2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m Dalı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auto"/>
            </w:tcBorders>
            <w:vAlign w:val="center"/>
          </w:tcPr>
          <w:p w:rsidR="00896AA2" w:rsidRPr="001A5256" w:rsidRDefault="00896AA2" w:rsidP="005114E3">
            <w:pPr>
              <w:pStyle w:val="ListeParagraf"/>
              <w:spacing w:line="360" w:lineRule="auto"/>
              <w:ind w:left="0"/>
            </w:pPr>
          </w:p>
        </w:tc>
      </w:tr>
      <w:tr w:rsidR="008B3545" w:rsidRPr="001A5256" w:rsidTr="00F6109D">
        <w:tc>
          <w:tcPr>
            <w:tcW w:w="3684" w:type="dxa"/>
            <w:tcBorders>
              <w:top w:val="single" w:sz="2" w:space="0" w:color="404040" w:themeColor="text1" w:themeTint="BF"/>
              <w:left w:val="single" w:sz="4" w:space="0" w:color="auto"/>
              <w:bottom w:val="single" w:sz="4" w:space="0" w:color="auto"/>
              <w:right w:val="single" w:sz="2" w:space="0" w:color="404040" w:themeColor="text1" w:themeTint="BF"/>
            </w:tcBorders>
            <w:vAlign w:val="center"/>
          </w:tcPr>
          <w:p w:rsidR="008B3545" w:rsidRPr="008377D1" w:rsidRDefault="008B3545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8377D1">
              <w:rPr>
                <w:sz w:val="22"/>
                <w:szCs w:val="22"/>
              </w:rPr>
              <w:t>Programı</w:t>
            </w:r>
          </w:p>
        </w:tc>
        <w:tc>
          <w:tcPr>
            <w:tcW w:w="609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auto"/>
            </w:tcBorders>
            <w:vAlign w:val="center"/>
          </w:tcPr>
          <w:p w:rsidR="008B3545" w:rsidRPr="00D90EE8" w:rsidRDefault="007B1650" w:rsidP="00D90EE8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8F463" wp14:editId="067462A5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36830</wp:posOffset>
                      </wp:positionV>
                      <wp:extent cx="123190" cy="161925"/>
                      <wp:effectExtent l="0" t="318" r="9843" b="9842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505" cy="1619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6F1B1" id="Dikdörtgen 14" o:spid="_x0000_s1026" style="position:absolute;margin-left:136.1pt;margin-top:2.9pt;width:9.7pt;height:12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75701" wp14:editId="7C21C5E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3020</wp:posOffset>
                      </wp:positionV>
                      <wp:extent cx="123190" cy="161925"/>
                      <wp:effectExtent l="0" t="318" r="9843" b="9842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505" cy="1619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13CB2" id="Dikdörtgen 13" o:spid="_x0000_s1026" style="position:absolute;margin-left:2.55pt;margin-top:2.6pt;width:9.7pt;height:12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" filled="f" strokecolor="#1f4d78 [1604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B3545" w:rsidRPr="00D90EE8">
              <w:rPr>
                <w:sz w:val="22"/>
                <w:szCs w:val="22"/>
              </w:rPr>
              <w:t xml:space="preserve"> </w:t>
            </w:r>
            <w:r w:rsidR="00D90EE8" w:rsidRPr="00D90EE8">
              <w:rPr>
                <w:sz w:val="22"/>
                <w:szCs w:val="22"/>
              </w:rPr>
              <w:t>Tezli Yüksek Lisans</w:t>
            </w:r>
            <w:r w:rsidR="008B3545" w:rsidRPr="00D90EE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="008B3545" w:rsidRPr="00D90EE8">
              <w:rPr>
                <w:sz w:val="22"/>
                <w:szCs w:val="22"/>
              </w:rPr>
              <w:t xml:space="preserve">        </w:t>
            </w:r>
            <w:r w:rsidR="00D90EE8" w:rsidRPr="00D90EE8">
              <w:rPr>
                <w:sz w:val="22"/>
                <w:szCs w:val="22"/>
              </w:rPr>
              <w:t>Doktora</w:t>
            </w:r>
            <w:r w:rsidR="008B3545" w:rsidRPr="00D90EE8">
              <w:rPr>
                <w:b/>
                <w:sz w:val="22"/>
                <w:szCs w:val="22"/>
              </w:rPr>
              <w:tab/>
            </w:r>
          </w:p>
        </w:tc>
      </w:tr>
      <w:tr w:rsidR="006A42EE" w:rsidRPr="001A5256" w:rsidTr="00F6109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6A42EE" w:rsidRPr="00433ADF" w:rsidRDefault="006A42EE" w:rsidP="006A42EE">
            <w:pPr>
              <w:spacing w:line="216" w:lineRule="auto"/>
              <w:rPr>
                <w:b/>
                <w:sz w:val="20"/>
                <w:szCs w:val="20"/>
              </w:rPr>
            </w:pPr>
          </w:p>
          <w:p w:rsidR="006A42EE" w:rsidRPr="00175630" w:rsidRDefault="006A42EE" w:rsidP="006A42EE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175630">
              <w:rPr>
                <w:sz w:val="22"/>
                <w:szCs w:val="22"/>
              </w:rPr>
              <w:t>Öğrencinin</w:t>
            </w:r>
          </w:p>
          <w:p w:rsidR="006A42EE" w:rsidRPr="008377D1" w:rsidRDefault="006A42EE" w:rsidP="006A42EE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175630">
              <w:rPr>
                <w:sz w:val="22"/>
                <w:szCs w:val="22"/>
              </w:rPr>
              <w:t>İmzası  -  Tarih</w:t>
            </w:r>
          </w:p>
        </w:tc>
        <w:tc>
          <w:tcPr>
            <w:tcW w:w="609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auto"/>
            </w:tcBorders>
            <w:vAlign w:val="center"/>
          </w:tcPr>
          <w:p w:rsidR="006A42EE" w:rsidRPr="00433ADF" w:rsidRDefault="006A42EE" w:rsidP="006A42EE">
            <w:pPr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 xml:space="preserve">  </w:t>
            </w:r>
            <w:r w:rsidRPr="00433ADF">
              <w:rPr>
                <w:color w:val="BFBFBF"/>
                <w:sz w:val="20"/>
                <w:szCs w:val="20"/>
              </w:rPr>
              <w:t xml:space="preserve">İmza                      </w:t>
            </w:r>
            <w:r w:rsidR="00505CE6">
              <w:rPr>
                <w:color w:val="BFBFBF"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  <w:r w:rsidRPr="00433ADF">
              <w:rPr>
                <w:color w:val="BFBFBF"/>
                <w:sz w:val="20"/>
                <w:szCs w:val="20"/>
              </w:rPr>
              <w:t xml:space="preserve">    </w:t>
            </w: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6A42EE" w:rsidRPr="001A5256" w:rsidRDefault="006A42EE" w:rsidP="006A42EE">
            <w:pPr>
              <w:pStyle w:val="ListeParagraf"/>
              <w:spacing w:line="360" w:lineRule="auto"/>
              <w:ind w:left="0"/>
            </w:pPr>
          </w:p>
        </w:tc>
      </w:tr>
    </w:tbl>
    <w:p w:rsidR="008B3545" w:rsidRDefault="008B3545" w:rsidP="008B3545"/>
    <w:p w:rsidR="00002B28" w:rsidRPr="00093B12" w:rsidRDefault="00002B28" w:rsidP="00002B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N BİLİMLERİ </w:t>
      </w:r>
      <w:r w:rsidRPr="00093B12">
        <w:rPr>
          <w:b/>
          <w:sz w:val="22"/>
          <w:szCs w:val="22"/>
        </w:rPr>
        <w:t>ENSTİTÜSÜ MÜDÜRLÜĞÜNE</w:t>
      </w:r>
    </w:p>
    <w:p w:rsidR="00002B28" w:rsidRPr="007B0E20" w:rsidRDefault="00002B28" w:rsidP="00002B28">
      <w:pPr>
        <w:pStyle w:val="GvdeMetni"/>
        <w:spacing w:before="180" w:after="0" w:line="360" w:lineRule="auto"/>
        <w:jc w:val="both"/>
        <w:rPr>
          <w:sz w:val="22"/>
          <w:szCs w:val="22"/>
        </w:rPr>
      </w:pPr>
      <w:r w:rsidRPr="007B0E20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Yukarıda bilgileri verilen öğrenciye Ortak danışman </w:t>
      </w:r>
      <w:r w:rsidR="00B43558">
        <w:rPr>
          <w:sz w:val="22"/>
          <w:szCs w:val="22"/>
        </w:rPr>
        <w:t xml:space="preserve">(eş danışman) </w:t>
      </w:r>
      <w:r>
        <w:rPr>
          <w:sz w:val="22"/>
          <w:szCs w:val="22"/>
        </w:rPr>
        <w:t>atanması, anabilim dalımızca uygun görülmüş olup, gereğinin yapılmasını arz ederim.</w:t>
      </w:r>
    </w:p>
    <w:p w:rsidR="00002B28" w:rsidRPr="007B0E20" w:rsidRDefault="00002B28" w:rsidP="00002B28">
      <w:pPr>
        <w:jc w:val="both"/>
        <w:rPr>
          <w:sz w:val="22"/>
          <w:szCs w:val="22"/>
        </w:rPr>
      </w:pP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</w:p>
    <w:p w:rsidR="00002B28" w:rsidRDefault="00002B28" w:rsidP="00002B28">
      <w:pPr>
        <w:jc w:val="both"/>
        <w:rPr>
          <w:b/>
          <w:bCs/>
          <w:color w:val="808080"/>
          <w:sz w:val="22"/>
          <w:szCs w:val="22"/>
        </w:rPr>
      </w:pP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  <w:r w:rsidRPr="007B0E20">
        <w:rPr>
          <w:sz w:val="22"/>
          <w:szCs w:val="22"/>
        </w:rPr>
        <w:tab/>
      </w:r>
      <w:r w:rsidR="009A406D">
        <w:rPr>
          <w:sz w:val="22"/>
          <w:szCs w:val="22"/>
        </w:rPr>
        <w:t xml:space="preserve">    </w:t>
      </w:r>
      <w:r w:rsidRPr="003271D8">
        <w:rPr>
          <w:b/>
          <w:bCs/>
          <w:color w:val="808080"/>
          <w:sz w:val="22"/>
          <w:szCs w:val="22"/>
        </w:rPr>
        <w:t>Enstitü Anabilim Dalı Başkanı</w:t>
      </w:r>
    </w:p>
    <w:p w:rsidR="009A406D" w:rsidRDefault="009A406D" w:rsidP="00002B28">
      <w:pPr>
        <w:jc w:val="both"/>
        <w:rPr>
          <w:b/>
          <w:bCs/>
          <w:color w:val="808080"/>
          <w:sz w:val="22"/>
          <w:szCs w:val="22"/>
        </w:rPr>
      </w:pPr>
      <w:r>
        <w:rPr>
          <w:b/>
          <w:bCs/>
          <w:color w:val="808080"/>
          <w:sz w:val="22"/>
          <w:szCs w:val="22"/>
        </w:rPr>
        <w:tab/>
      </w:r>
      <w:r>
        <w:rPr>
          <w:b/>
          <w:bCs/>
          <w:color w:val="808080"/>
          <w:sz w:val="22"/>
          <w:szCs w:val="22"/>
        </w:rPr>
        <w:tab/>
      </w:r>
      <w:r>
        <w:rPr>
          <w:b/>
          <w:bCs/>
          <w:color w:val="808080"/>
          <w:sz w:val="22"/>
          <w:szCs w:val="22"/>
        </w:rPr>
        <w:tab/>
      </w:r>
      <w:r>
        <w:rPr>
          <w:b/>
          <w:bCs/>
          <w:color w:val="808080"/>
          <w:sz w:val="22"/>
          <w:szCs w:val="22"/>
        </w:rPr>
        <w:tab/>
      </w:r>
      <w:r>
        <w:rPr>
          <w:b/>
          <w:bCs/>
          <w:color w:val="808080"/>
          <w:sz w:val="22"/>
          <w:szCs w:val="22"/>
        </w:rPr>
        <w:tab/>
      </w:r>
      <w:r>
        <w:rPr>
          <w:b/>
          <w:bCs/>
          <w:color w:val="808080"/>
          <w:sz w:val="22"/>
          <w:szCs w:val="22"/>
        </w:rPr>
        <w:tab/>
      </w:r>
      <w:r>
        <w:rPr>
          <w:b/>
          <w:bCs/>
          <w:color w:val="808080"/>
          <w:sz w:val="22"/>
          <w:szCs w:val="22"/>
        </w:rPr>
        <w:tab/>
      </w:r>
      <w:r>
        <w:rPr>
          <w:b/>
          <w:bCs/>
          <w:color w:val="808080"/>
          <w:sz w:val="22"/>
          <w:szCs w:val="22"/>
        </w:rPr>
        <w:tab/>
      </w:r>
      <w:r>
        <w:rPr>
          <w:b/>
          <w:bCs/>
          <w:color w:val="808080"/>
          <w:sz w:val="22"/>
          <w:szCs w:val="22"/>
        </w:rPr>
        <w:tab/>
      </w:r>
      <w:proofErr w:type="gramStart"/>
      <w:r>
        <w:rPr>
          <w:b/>
          <w:bCs/>
          <w:color w:val="808080"/>
          <w:sz w:val="22"/>
          <w:szCs w:val="22"/>
        </w:rPr>
        <w:t>………</w:t>
      </w:r>
      <w:proofErr w:type="gramEnd"/>
      <w:r>
        <w:rPr>
          <w:b/>
          <w:bCs/>
          <w:color w:val="808080"/>
          <w:sz w:val="22"/>
          <w:szCs w:val="22"/>
        </w:rPr>
        <w:t>/………/20……..</w:t>
      </w:r>
    </w:p>
    <w:p w:rsidR="009A406D" w:rsidRPr="007B0E20" w:rsidRDefault="009A406D" w:rsidP="00002B28">
      <w:pPr>
        <w:jc w:val="both"/>
        <w:rPr>
          <w:b/>
          <w:bCs/>
          <w:sz w:val="22"/>
          <w:szCs w:val="22"/>
        </w:rPr>
      </w:pPr>
    </w:p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4"/>
        <w:gridCol w:w="2126"/>
        <w:gridCol w:w="1559"/>
        <w:gridCol w:w="1795"/>
        <w:gridCol w:w="1478"/>
      </w:tblGrid>
      <w:tr w:rsidR="00002B28" w:rsidRPr="001A5256" w:rsidTr="00F6109D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002B28" w:rsidRPr="008377D1" w:rsidRDefault="009A406D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9A406D">
              <w:rPr>
                <w:sz w:val="22"/>
                <w:szCs w:val="22"/>
              </w:rPr>
              <w:t>Öğrencinin EYK Onaylı Tez Konusu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auto"/>
            </w:tcBorders>
            <w:vAlign w:val="center"/>
          </w:tcPr>
          <w:p w:rsidR="00002B28" w:rsidRDefault="00002B28" w:rsidP="005114E3">
            <w:pPr>
              <w:pStyle w:val="ListeParagraf"/>
              <w:spacing w:line="360" w:lineRule="auto"/>
              <w:ind w:left="0"/>
            </w:pPr>
          </w:p>
          <w:p w:rsidR="009A406D" w:rsidRPr="001A5256" w:rsidRDefault="009A406D" w:rsidP="005114E3">
            <w:pPr>
              <w:pStyle w:val="ListeParagraf"/>
              <w:spacing w:line="360" w:lineRule="auto"/>
              <w:ind w:left="0"/>
            </w:pPr>
          </w:p>
        </w:tc>
      </w:tr>
      <w:tr w:rsidR="00002B28" w:rsidRPr="001A5256" w:rsidTr="00F6109D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002B28" w:rsidRPr="008377D1" w:rsidRDefault="009A406D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ak Danışman Atama Gerekçesi</w:t>
            </w:r>
          </w:p>
        </w:tc>
        <w:tc>
          <w:tcPr>
            <w:tcW w:w="6958" w:type="dxa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auto"/>
            </w:tcBorders>
            <w:vAlign w:val="center"/>
          </w:tcPr>
          <w:p w:rsidR="00002B28" w:rsidRDefault="00002B28" w:rsidP="005114E3">
            <w:pPr>
              <w:pStyle w:val="ListeParagraf"/>
              <w:spacing w:line="360" w:lineRule="auto"/>
              <w:ind w:left="0"/>
            </w:pPr>
          </w:p>
          <w:p w:rsidR="00175630" w:rsidRPr="001A5256" w:rsidRDefault="00175630" w:rsidP="005114E3">
            <w:pPr>
              <w:pStyle w:val="ListeParagraf"/>
              <w:spacing w:line="360" w:lineRule="auto"/>
              <w:ind w:left="0"/>
            </w:pPr>
          </w:p>
        </w:tc>
      </w:tr>
      <w:tr w:rsidR="00505CE6" w:rsidRPr="001A5256" w:rsidTr="00F6109D">
        <w:trPr>
          <w:trHeight w:val="57"/>
        </w:trPr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505CE6" w:rsidRPr="00027D4E" w:rsidRDefault="00505CE6" w:rsidP="005114E3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Danışmanın Unvanı/Adı Soyadı</w:t>
            </w: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auto"/>
            </w:tcBorders>
          </w:tcPr>
          <w:p w:rsidR="00541121" w:rsidRDefault="00541121" w:rsidP="00541121">
            <w:pPr>
              <w:jc w:val="center"/>
              <w:rPr>
                <w:b/>
                <w:sz w:val="16"/>
                <w:szCs w:val="16"/>
              </w:rPr>
            </w:pPr>
            <w:r w:rsidRPr="00AB462E">
              <w:rPr>
                <w:b/>
                <w:sz w:val="16"/>
                <w:szCs w:val="16"/>
              </w:rPr>
              <w:t>Kadrosunun Bulunduğ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B462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05CE6" w:rsidRPr="00027D4E" w:rsidRDefault="00541121" w:rsidP="00541121">
            <w:pPr>
              <w:pStyle w:val="ListeParagraf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B462E">
              <w:rPr>
                <w:b/>
                <w:sz w:val="16"/>
                <w:szCs w:val="16"/>
              </w:rPr>
              <w:t>Görevli Olduğu Birim</w:t>
            </w:r>
            <w:r>
              <w:rPr>
                <w:b/>
                <w:sz w:val="16"/>
                <w:szCs w:val="16"/>
              </w:rPr>
              <w:t>/EABD</w:t>
            </w:r>
          </w:p>
        </w:tc>
        <w:tc>
          <w:tcPr>
            <w:tcW w:w="1559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4" w:space="0" w:color="auto"/>
            </w:tcBorders>
          </w:tcPr>
          <w:p w:rsidR="00505CE6" w:rsidRPr="00027D4E" w:rsidRDefault="000363C2" w:rsidP="00BB0045">
            <w:pPr>
              <w:pStyle w:val="ListeParagraf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27D4E">
              <w:rPr>
                <w:b/>
                <w:sz w:val="16"/>
                <w:szCs w:val="16"/>
              </w:rPr>
              <w:t>Danış. Yaptığı Öğrenci Sayısı</w:t>
            </w:r>
          </w:p>
        </w:tc>
        <w:tc>
          <w:tcPr>
            <w:tcW w:w="1795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4" w:space="0" w:color="auto"/>
            </w:tcBorders>
          </w:tcPr>
          <w:p w:rsidR="00505CE6" w:rsidRPr="00027D4E" w:rsidRDefault="000363C2" w:rsidP="005114E3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Uygundur</w:t>
            </w:r>
            <w:r w:rsidR="00BB0045">
              <w:rPr>
                <w:b/>
                <w:sz w:val="22"/>
                <w:szCs w:val="22"/>
              </w:rPr>
              <w:t>/İmza</w:t>
            </w: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4" w:space="0" w:color="auto"/>
            </w:tcBorders>
          </w:tcPr>
          <w:p w:rsidR="00505CE6" w:rsidRPr="00027D4E" w:rsidRDefault="000363C2" w:rsidP="000363C2">
            <w:pPr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Tarih</w:t>
            </w:r>
          </w:p>
        </w:tc>
      </w:tr>
      <w:tr w:rsidR="00505CE6" w:rsidRPr="001A5256" w:rsidTr="00F6109D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auto"/>
              <w:bottom w:val="single" w:sz="4" w:space="0" w:color="auto"/>
              <w:right w:val="single" w:sz="2" w:space="0" w:color="404040" w:themeColor="text1" w:themeTint="BF"/>
            </w:tcBorders>
          </w:tcPr>
          <w:p w:rsidR="00505CE6" w:rsidRDefault="00505CE6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  <w:p w:rsidR="00027D4E" w:rsidRDefault="00027D4E" w:rsidP="005114E3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:rsidR="00505CE6" w:rsidRDefault="00505CE6" w:rsidP="00BB0045">
            <w:pPr>
              <w:pStyle w:val="ListeParagraf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tcBorders>
              <w:top w:val="single" w:sz="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6" w:rsidRPr="00027D4E" w:rsidRDefault="00027D4E" w:rsidP="00BB0045">
            <w:pPr>
              <w:pStyle w:val="ListeParagraf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27D4E">
              <w:rPr>
                <w:sz w:val="16"/>
                <w:szCs w:val="16"/>
              </w:rPr>
              <w:t xml:space="preserve">(Bu Öğrenci </w:t>
            </w:r>
            <w:proofErr w:type="gramStart"/>
            <w:r w:rsidRPr="00027D4E">
              <w:rPr>
                <w:sz w:val="16"/>
                <w:szCs w:val="16"/>
              </w:rPr>
              <w:t>Dahil</w:t>
            </w:r>
            <w:proofErr w:type="gramEnd"/>
            <w:r w:rsidRPr="00027D4E">
              <w:rPr>
                <w:sz w:val="16"/>
                <w:szCs w:val="16"/>
              </w:rPr>
              <w:t>)</w:t>
            </w:r>
          </w:p>
        </w:tc>
        <w:tc>
          <w:tcPr>
            <w:tcW w:w="1795" w:type="dxa"/>
            <w:tcBorders>
              <w:top w:val="single" w:sz="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6" w:rsidRDefault="00505CE6" w:rsidP="005114E3">
            <w:pPr>
              <w:pStyle w:val="ListeParagraf"/>
              <w:spacing w:line="360" w:lineRule="auto"/>
              <w:ind w:left="0"/>
            </w:pP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4" w:space="0" w:color="auto"/>
            </w:tcBorders>
          </w:tcPr>
          <w:p w:rsidR="00BB0045" w:rsidRPr="00433ADF" w:rsidRDefault="00BB0045" w:rsidP="00BB0045">
            <w:pPr>
              <w:rPr>
                <w:color w:val="BFBFBF"/>
                <w:sz w:val="20"/>
                <w:szCs w:val="20"/>
              </w:rPr>
            </w:pP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505CE6" w:rsidRDefault="00505CE6" w:rsidP="005114E3">
            <w:pPr>
              <w:pStyle w:val="ListeParagraf"/>
              <w:spacing w:line="360" w:lineRule="auto"/>
              <w:ind w:left="0"/>
            </w:pPr>
          </w:p>
        </w:tc>
      </w:tr>
      <w:tr w:rsidR="00027D4E" w:rsidRPr="001A5256" w:rsidTr="00F6109D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4040" w:themeColor="text1" w:themeTint="BF"/>
            </w:tcBorders>
          </w:tcPr>
          <w:p w:rsidR="00027D4E" w:rsidRPr="00027D4E" w:rsidRDefault="00541121" w:rsidP="00027D4E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tak </w:t>
            </w:r>
            <w:r w:rsidR="00027D4E" w:rsidRPr="00027D4E">
              <w:rPr>
                <w:b/>
                <w:sz w:val="22"/>
                <w:szCs w:val="22"/>
              </w:rPr>
              <w:t>Danışmanın Unvanı/Adı Soy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:rsidR="00541121" w:rsidRDefault="00541121" w:rsidP="00541121">
            <w:pPr>
              <w:jc w:val="center"/>
              <w:rPr>
                <w:b/>
                <w:sz w:val="16"/>
                <w:szCs w:val="16"/>
              </w:rPr>
            </w:pPr>
            <w:r w:rsidRPr="00AB462E">
              <w:rPr>
                <w:b/>
                <w:sz w:val="16"/>
                <w:szCs w:val="16"/>
              </w:rPr>
              <w:t>Kadrosunun Bulunduğ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B462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27D4E" w:rsidRPr="00027D4E" w:rsidRDefault="00541121" w:rsidP="00541121">
            <w:pPr>
              <w:pStyle w:val="ListeParagraf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B462E">
              <w:rPr>
                <w:b/>
                <w:sz w:val="16"/>
                <w:szCs w:val="16"/>
              </w:rPr>
              <w:t>Görevli Olduğu Birim</w:t>
            </w:r>
            <w:r>
              <w:rPr>
                <w:b/>
                <w:sz w:val="16"/>
                <w:szCs w:val="16"/>
              </w:rPr>
              <w:t>/EAB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404040" w:themeColor="text1" w:themeTint="BF"/>
              <w:right w:val="single" w:sz="4" w:space="0" w:color="auto"/>
            </w:tcBorders>
          </w:tcPr>
          <w:p w:rsidR="00027D4E" w:rsidRPr="00027D4E" w:rsidRDefault="00027D4E" w:rsidP="00BB0045">
            <w:pPr>
              <w:pStyle w:val="ListeParagraf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27D4E">
              <w:rPr>
                <w:b/>
                <w:sz w:val="16"/>
                <w:szCs w:val="16"/>
              </w:rPr>
              <w:t>Danış. Yaptığı Öğrenci Sayıs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2" w:space="0" w:color="404040" w:themeColor="text1" w:themeTint="BF"/>
              <w:right w:val="single" w:sz="4" w:space="0" w:color="auto"/>
            </w:tcBorders>
          </w:tcPr>
          <w:p w:rsidR="00027D4E" w:rsidRPr="00027D4E" w:rsidRDefault="00027D4E" w:rsidP="00027D4E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Uygundur</w:t>
            </w:r>
            <w:r w:rsidR="00BB0045">
              <w:rPr>
                <w:b/>
                <w:sz w:val="22"/>
                <w:szCs w:val="22"/>
              </w:rPr>
              <w:t>/İmza</w:t>
            </w: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auto"/>
              <w:bottom w:val="single" w:sz="2" w:space="0" w:color="404040" w:themeColor="text1" w:themeTint="BF"/>
              <w:right w:val="single" w:sz="4" w:space="0" w:color="auto"/>
            </w:tcBorders>
          </w:tcPr>
          <w:p w:rsidR="00027D4E" w:rsidRPr="00027D4E" w:rsidRDefault="00027D4E" w:rsidP="00027D4E">
            <w:pPr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Tarih</w:t>
            </w:r>
          </w:p>
        </w:tc>
      </w:tr>
      <w:tr w:rsidR="00027D4E" w:rsidTr="00BB0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4" w:type="dxa"/>
          </w:tcPr>
          <w:p w:rsidR="00027D4E" w:rsidRDefault="00027D4E" w:rsidP="00027D4E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  <w:p w:rsidR="00027D4E" w:rsidRDefault="00027D4E" w:rsidP="00027D4E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27D4E" w:rsidRDefault="00027D4E" w:rsidP="00027D4E">
            <w:pPr>
              <w:pStyle w:val="ListeParagraf"/>
              <w:spacing w:line="360" w:lineRule="auto"/>
              <w:ind w:left="0"/>
            </w:pPr>
          </w:p>
        </w:tc>
        <w:tc>
          <w:tcPr>
            <w:tcW w:w="1559" w:type="dxa"/>
          </w:tcPr>
          <w:p w:rsidR="00027D4E" w:rsidRPr="00027D4E" w:rsidRDefault="00027D4E" w:rsidP="00BB0045">
            <w:pPr>
              <w:pStyle w:val="ListeParagraf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27D4E">
              <w:rPr>
                <w:sz w:val="16"/>
                <w:szCs w:val="16"/>
              </w:rPr>
              <w:t xml:space="preserve">(Bu Öğrenci </w:t>
            </w:r>
            <w:proofErr w:type="gramStart"/>
            <w:r w:rsidRPr="00027D4E">
              <w:rPr>
                <w:sz w:val="16"/>
                <w:szCs w:val="16"/>
              </w:rPr>
              <w:t>Dahil</w:t>
            </w:r>
            <w:proofErr w:type="gramEnd"/>
            <w:r w:rsidRPr="00027D4E">
              <w:rPr>
                <w:sz w:val="16"/>
                <w:szCs w:val="16"/>
              </w:rPr>
              <w:t>)</w:t>
            </w:r>
          </w:p>
        </w:tc>
        <w:tc>
          <w:tcPr>
            <w:tcW w:w="1795" w:type="dxa"/>
          </w:tcPr>
          <w:p w:rsidR="00027D4E" w:rsidRDefault="00027D4E" w:rsidP="00027D4E">
            <w:pPr>
              <w:pStyle w:val="ListeParagraf"/>
              <w:spacing w:line="360" w:lineRule="auto"/>
              <w:ind w:left="0"/>
            </w:pPr>
          </w:p>
        </w:tc>
        <w:tc>
          <w:tcPr>
            <w:tcW w:w="1478" w:type="dxa"/>
          </w:tcPr>
          <w:p w:rsidR="00BB0045" w:rsidRPr="00433ADF" w:rsidRDefault="00BB0045" w:rsidP="00BB0045">
            <w:pPr>
              <w:rPr>
                <w:color w:val="BFBFBF"/>
                <w:sz w:val="20"/>
                <w:szCs w:val="20"/>
              </w:rPr>
            </w:pP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027D4E" w:rsidRDefault="00027D4E" w:rsidP="00027D4E">
            <w:pPr>
              <w:pStyle w:val="ListeParagraf"/>
              <w:spacing w:line="360" w:lineRule="auto"/>
              <w:ind w:left="0"/>
            </w:pPr>
          </w:p>
        </w:tc>
      </w:tr>
      <w:tr w:rsidR="002F39AE" w:rsidTr="00FD6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5"/>
          </w:tcPr>
          <w:p w:rsidR="002F39AE" w:rsidRPr="00975E05" w:rsidRDefault="002F39AE" w:rsidP="002F39AE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975E05">
              <w:rPr>
                <w:b/>
                <w:bCs/>
                <w:sz w:val="16"/>
                <w:szCs w:val="16"/>
              </w:rPr>
              <w:t>Yalova üniversitesi Lisansüstü Eğitim ve Öğretimi Senato Esasları</w:t>
            </w:r>
          </w:p>
          <w:p w:rsidR="002F39AE" w:rsidRDefault="002F39AE" w:rsidP="002F39AE">
            <w:pPr>
              <w:rPr>
                <w:sz w:val="16"/>
                <w:szCs w:val="16"/>
              </w:rPr>
            </w:pPr>
          </w:p>
          <w:p w:rsidR="00BA5DA9" w:rsidRDefault="00BA5DA9" w:rsidP="002F39AE">
            <w:pPr>
              <w:rPr>
                <w:sz w:val="16"/>
                <w:szCs w:val="16"/>
              </w:rPr>
            </w:pPr>
          </w:p>
          <w:p w:rsidR="00BA5DA9" w:rsidRDefault="00BA5DA9" w:rsidP="002F39AE">
            <w:pPr>
              <w:rPr>
                <w:sz w:val="16"/>
                <w:szCs w:val="16"/>
              </w:rPr>
            </w:pPr>
          </w:p>
          <w:p w:rsidR="00BA5DA9" w:rsidRDefault="00BA5DA9" w:rsidP="002F39AE">
            <w:pPr>
              <w:rPr>
                <w:sz w:val="16"/>
                <w:szCs w:val="16"/>
              </w:rPr>
            </w:pPr>
          </w:p>
          <w:p w:rsidR="00BA5DA9" w:rsidRPr="00433ADF" w:rsidRDefault="00BA5DA9" w:rsidP="002F39AE">
            <w:pPr>
              <w:rPr>
                <w:sz w:val="20"/>
                <w:szCs w:val="20"/>
              </w:rPr>
            </w:pPr>
          </w:p>
        </w:tc>
      </w:tr>
      <w:tr w:rsidR="002F39AE" w:rsidTr="00F61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2F39AE" w:rsidRDefault="002F39AE" w:rsidP="002F39AE">
            <w:pPr>
              <w:spacing w:before="180"/>
              <w:jc w:val="both"/>
              <w:rPr>
                <w:sz w:val="22"/>
                <w:szCs w:val="22"/>
              </w:rPr>
            </w:pPr>
            <w:proofErr w:type="gramStart"/>
            <w:r w:rsidRPr="00007253">
              <w:rPr>
                <w:sz w:val="22"/>
                <w:szCs w:val="22"/>
              </w:rPr>
              <w:t>…..</w:t>
            </w:r>
            <w:proofErr w:type="gramEnd"/>
            <w:r w:rsidRPr="00007253">
              <w:rPr>
                <w:sz w:val="22"/>
                <w:szCs w:val="22"/>
              </w:rPr>
              <w:t>/…../…. Tarih ve 20…/</w:t>
            </w:r>
            <w:proofErr w:type="gramStart"/>
            <w:r w:rsidRPr="00007253">
              <w:rPr>
                <w:sz w:val="22"/>
                <w:szCs w:val="22"/>
              </w:rPr>
              <w:t>.……</w:t>
            </w:r>
            <w:proofErr w:type="gramEnd"/>
            <w:r w:rsidRPr="00007253">
              <w:rPr>
                <w:sz w:val="22"/>
                <w:szCs w:val="22"/>
              </w:rPr>
              <w:t xml:space="preserve"> -</w:t>
            </w:r>
            <w:proofErr w:type="gramStart"/>
            <w:r w:rsidRPr="00007253">
              <w:rPr>
                <w:sz w:val="22"/>
                <w:szCs w:val="22"/>
              </w:rPr>
              <w:t>.….</w:t>
            </w:r>
            <w:proofErr w:type="gramEnd"/>
            <w:r w:rsidRPr="00007253">
              <w:rPr>
                <w:sz w:val="22"/>
                <w:szCs w:val="22"/>
              </w:rPr>
              <w:t>Sayılı EYK Kararı ile  Kabul Edilmiştir.</w:t>
            </w:r>
          </w:p>
          <w:p w:rsidR="002F39AE" w:rsidRPr="00007253" w:rsidRDefault="002F39AE" w:rsidP="002F39AE">
            <w:pPr>
              <w:spacing w:before="180"/>
              <w:jc w:val="center"/>
              <w:rPr>
                <w:sz w:val="22"/>
                <w:szCs w:val="22"/>
              </w:rPr>
            </w:pPr>
            <w:r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FA0A77">
              <w:rPr>
                <w:color w:val="808080"/>
                <w:sz w:val="20"/>
                <w:szCs w:val="20"/>
              </w:rPr>
              <w:t>ONAY</w:t>
            </w:r>
          </w:p>
          <w:p w:rsidR="002F39AE" w:rsidRPr="00975E05" w:rsidRDefault="002F39AE" w:rsidP="002F39AE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A5DA9" w:rsidRDefault="00BA5DA9" w:rsidP="008B3545">
      <w:pPr>
        <w:rPr>
          <w:b/>
          <w:color w:val="595959" w:themeColor="text1" w:themeTint="A6"/>
          <w:sz w:val="16"/>
          <w:szCs w:val="16"/>
        </w:rPr>
      </w:pPr>
    </w:p>
    <w:p w:rsidR="00002B28" w:rsidRPr="00BA5DA9" w:rsidRDefault="00B43558" w:rsidP="008B3545">
      <w:pPr>
        <w:rPr>
          <w:b/>
          <w:color w:val="595959" w:themeColor="text1" w:themeTint="A6"/>
          <w:sz w:val="16"/>
          <w:szCs w:val="16"/>
        </w:rPr>
      </w:pPr>
      <w:r w:rsidRPr="00BA5DA9">
        <w:rPr>
          <w:b/>
          <w:color w:val="595959" w:themeColor="text1" w:themeTint="A6"/>
          <w:sz w:val="16"/>
          <w:szCs w:val="16"/>
        </w:rPr>
        <w:t>F.</w:t>
      </w:r>
      <w:proofErr w:type="gramStart"/>
      <w:r w:rsidRPr="00BA5DA9">
        <w:rPr>
          <w:b/>
          <w:color w:val="595959" w:themeColor="text1" w:themeTint="A6"/>
          <w:sz w:val="16"/>
          <w:szCs w:val="16"/>
        </w:rPr>
        <w:t>TYL.D</w:t>
      </w:r>
      <w:proofErr w:type="gramEnd"/>
      <w:r w:rsidRPr="00BA5DA9">
        <w:rPr>
          <w:b/>
          <w:color w:val="595959" w:themeColor="text1" w:themeTint="A6"/>
          <w:sz w:val="16"/>
          <w:szCs w:val="16"/>
        </w:rPr>
        <w:t>_ODAF</w:t>
      </w:r>
    </w:p>
    <w:sectPr w:rsidR="00002B28" w:rsidRPr="00BA5DA9" w:rsidSect="005D5750">
      <w:headerReference w:type="default" r:id="rId7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8D" w:rsidRDefault="00A3748D" w:rsidP="00506B1C">
      <w:r>
        <w:separator/>
      </w:r>
    </w:p>
  </w:endnote>
  <w:endnote w:type="continuationSeparator" w:id="0">
    <w:p w:rsidR="00A3748D" w:rsidRDefault="00A3748D" w:rsidP="005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8D" w:rsidRDefault="00A3748D" w:rsidP="00506B1C">
      <w:r>
        <w:separator/>
      </w:r>
    </w:p>
  </w:footnote>
  <w:footnote w:type="continuationSeparator" w:id="0">
    <w:p w:rsidR="00A3748D" w:rsidRDefault="00A3748D" w:rsidP="0050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1C" w:rsidRDefault="00506B1C" w:rsidP="00506B1C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A7D72" wp14:editId="6C1B2A78">
          <wp:simplePos x="0" y="0"/>
          <wp:positionH relativeFrom="column">
            <wp:posOffset>-139700</wp:posOffset>
          </wp:positionH>
          <wp:positionV relativeFrom="paragraph">
            <wp:posOffset>16510</wp:posOffset>
          </wp:positionV>
          <wp:extent cx="762000" cy="923925"/>
          <wp:effectExtent l="0" t="0" r="0" b="9525"/>
          <wp:wrapSquare wrapText="bothSides"/>
          <wp:docPr id="9" name="Resim 9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B1C" w:rsidRPr="00777C7E" w:rsidRDefault="00506B1C" w:rsidP="00506B1C">
    <w:pPr>
      <w:pStyle w:val="stbilgi"/>
      <w:tabs>
        <w:tab w:val="clear" w:pos="4536"/>
      </w:tabs>
      <w:rPr>
        <w:b/>
      </w:rPr>
    </w:pPr>
    <w:r>
      <w:rPr>
        <w:b/>
      </w:rPr>
      <w:t xml:space="preserve">                                                      </w:t>
    </w:r>
    <w:r w:rsidRPr="00777C7E">
      <w:rPr>
        <w:b/>
      </w:rPr>
      <w:t>T.C.</w:t>
    </w:r>
  </w:p>
  <w:p w:rsidR="00506B1C" w:rsidRPr="00777C7E" w:rsidRDefault="00506B1C" w:rsidP="00506B1C">
    <w:pPr>
      <w:pStyle w:val="stbilgi"/>
      <w:tabs>
        <w:tab w:val="clear" w:pos="4536"/>
      </w:tabs>
      <w:rPr>
        <w:b/>
      </w:rPr>
    </w:pPr>
    <w:r>
      <w:rPr>
        <w:b/>
      </w:rPr>
      <w:t xml:space="preserve">                                  </w:t>
    </w:r>
    <w:r w:rsidRPr="00777C7E">
      <w:rPr>
        <w:b/>
      </w:rPr>
      <w:t>YALOVA ÜNİVERSİTESİ</w:t>
    </w:r>
  </w:p>
  <w:p w:rsidR="00506B1C" w:rsidRPr="002F39AE" w:rsidRDefault="00506B1C" w:rsidP="00506B1C">
    <w:pPr>
      <w:pStyle w:val="stbilgi"/>
      <w:rPr>
        <w:b/>
      </w:rPr>
    </w:pPr>
    <w:r>
      <w:rPr>
        <w:b/>
      </w:rPr>
      <w:t xml:space="preserve">                                      </w:t>
    </w:r>
    <w:r w:rsidRPr="00777C7E">
      <w:rPr>
        <w:b/>
      </w:rPr>
      <w:t xml:space="preserve">Fen Bilimleri Enstitüsü </w:t>
    </w:r>
  </w:p>
  <w:p w:rsidR="00506B1C" w:rsidRDefault="00506B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1C"/>
    <w:rsid w:val="00002B28"/>
    <w:rsid w:val="00027D4E"/>
    <w:rsid w:val="000363C2"/>
    <w:rsid w:val="000643EC"/>
    <w:rsid w:val="00175630"/>
    <w:rsid w:val="0019522A"/>
    <w:rsid w:val="001959AC"/>
    <w:rsid w:val="001B465E"/>
    <w:rsid w:val="002E1AE8"/>
    <w:rsid w:val="002F39AE"/>
    <w:rsid w:val="00441EC8"/>
    <w:rsid w:val="00505CE6"/>
    <w:rsid w:val="00506B1C"/>
    <w:rsid w:val="00541121"/>
    <w:rsid w:val="005D5750"/>
    <w:rsid w:val="006639B3"/>
    <w:rsid w:val="006823BB"/>
    <w:rsid w:val="006A42EE"/>
    <w:rsid w:val="007B1650"/>
    <w:rsid w:val="007E5246"/>
    <w:rsid w:val="0083716A"/>
    <w:rsid w:val="00896AA2"/>
    <w:rsid w:val="008975DB"/>
    <w:rsid w:val="008B3545"/>
    <w:rsid w:val="009A406D"/>
    <w:rsid w:val="00A3748D"/>
    <w:rsid w:val="00B43558"/>
    <w:rsid w:val="00B53923"/>
    <w:rsid w:val="00BA5DA9"/>
    <w:rsid w:val="00BB0045"/>
    <w:rsid w:val="00D90EE8"/>
    <w:rsid w:val="00DF040C"/>
    <w:rsid w:val="00E946AD"/>
    <w:rsid w:val="00F6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A82A9C-D657-4DA2-950C-336D9189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1C"/>
    <w:rPr>
      <w:rFonts w:ascii="Times New Roman" w:eastAsia="Times New Roman" w:hAnsi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46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Balk5">
    <w:name w:val="heading 5"/>
    <w:basedOn w:val="Normal"/>
    <w:next w:val="Normal"/>
    <w:link w:val="Balk5Char"/>
    <w:qFormat/>
    <w:rsid w:val="00E946AD"/>
    <w:pPr>
      <w:keepNext/>
      <w:ind w:left="46"/>
      <w:outlineLvl w:val="4"/>
    </w:pPr>
    <w:rPr>
      <w:b/>
      <w:b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E946A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5Char">
    <w:name w:val="Başlık 5 Char"/>
    <w:link w:val="Balk5"/>
    <w:rsid w:val="00E946AD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E946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tr-TR"/>
    </w:rPr>
  </w:style>
  <w:style w:type="paragraph" w:styleId="ListeParagraf">
    <w:name w:val="List Paragraph"/>
    <w:basedOn w:val="Normal"/>
    <w:uiPriority w:val="34"/>
    <w:qFormat/>
    <w:rsid w:val="00E946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6B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6B1C"/>
    <w:rPr>
      <w:rFonts w:ascii="Times New Roman" w:eastAsia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6B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6B1C"/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639B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639B3"/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B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7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75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5B51-846C-46EC-9AAE-AC779F6E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 delen</dc:creator>
  <cp:keywords/>
  <dc:description/>
  <cp:lastModifiedBy>hulya delen</cp:lastModifiedBy>
  <cp:revision>5</cp:revision>
  <cp:lastPrinted>2016-08-10T12:19:00Z</cp:lastPrinted>
  <dcterms:created xsi:type="dcterms:W3CDTF">2016-08-09T21:54:00Z</dcterms:created>
  <dcterms:modified xsi:type="dcterms:W3CDTF">2016-08-10T12:23:00Z</dcterms:modified>
</cp:coreProperties>
</file>